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51750709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</w:t>
      </w:r>
      <w:r w:rsidR="002C4D40">
        <w:rPr>
          <w:rFonts w:eastAsia="Times New Roman" w:cs="Arial"/>
          <w:b/>
          <w:bCs/>
          <w:color w:val="000000" w:themeColor="text1"/>
          <w:sz w:val="28"/>
          <w:lang w:bidi="en-US"/>
        </w:rPr>
        <w:t>Á</w:t>
      </w:r>
    </w:p>
    <w:p w14:paraId="2954FE14" w14:textId="7E028AC1" w:rsidR="002B4BB6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>pre hodnotenie žiadostí o</w:t>
      </w:r>
      <w:r w:rsidR="007C1A8A">
        <w:rPr>
          <w:rFonts w:eastAsia="Arial Unicode MS" w:cs="Arial"/>
          <w:color w:val="000000" w:themeColor="text1"/>
          <w:sz w:val="28"/>
          <w:u w:color="000000"/>
        </w:rPr>
        <w:t> 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62A03A33" w14:textId="03BEB368" w:rsidR="007C1A8A" w:rsidRPr="00334C9E" w:rsidRDefault="007C1A8A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>
        <w:rPr>
          <w:rFonts w:eastAsia="Arial Unicode MS" w:cs="Arial"/>
          <w:color w:val="000000" w:themeColor="text1"/>
          <w:sz w:val="28"/>
          <w:u w:color="000000"/>
        </w:rPr>
        <w:t>(v znení 1. opravy zjavnej nesprávnosti)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3299"/>
        <w:gridCol w:w="12089"/>
      </w:tblGrid>
      <w:tr w:rsidR="00334C9E" w:rsidRPr="00B22581" w14:paraId="2833732E" w14:textId="77777777" w:rsidTr="00DD4677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7C0A41AB" w14:textId="77777777" w:rsidR="00334C9E" w:rsidRPr="00B22581" w:rsidRDefault="00334C9E" w:rsidP="006E4FA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Operačný program</w:t>
            </w:r>
          </w:p>
        </w:tc>
        <w:tc>
          <w:tcPr>
            <w:tcW w:w="3928" w:type="pct"/>
          </w:tcPr>
          <w:p w14:paraId="30863887" w14:textId="77777777" w:rsidR="00334C9E" w:rsidRPr="00B22581" w:rsidRDefault="00334C9E" w:rsidP="006E4FA8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Integrovaný regionálny operačný program</w:t>
            </w:r>
          </w:p>
        </w:tc>
      </w:tr>
      <w:tr w:rsidR="00334C9E" w:rsidRPr="00B22581" w14:paraId="378F3D0C" w14:textId="77777777" w:rsidTr="00DD4677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58D660E9" w14:textId="77777777" w:rsidR="00334C9E" w:rsidRPr="00B22581" w:rsidRDefault="00334C9E" w:rsidP="006E4FA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Prioritná os</w:t>
            </w:r>
          </w:p>
        </w:tc>
        <w:tc>
          <w:tcPr>
            <w:tcW w:w="3928" w:type="pct"/>
          </w:tcPr>
          <w:p w14:paraId="3350A323" w14:textId="77777777" w:rsidR="00334C9E" w:rsidRPr="00B22581" w:rsidRDefault="00334C9E" w:rsidP="006E4FA8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5. Miestny rozvoj vedený komunitou</w:t>
            </w:r>
          </w:p>
        </w:tc>
      </w:tr>
      <w:tr w:rsidR="00334C9E" w:rsidRPr="00B22581" w14:paraId="6D89574A" w14:textId="77777777" w:rsidTr="00DD4677">
        <w:trPr>
          <w:trHeight w:val="789"/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D25CC34" w14:textId="77777777" w:rsidR="00334C9E" w:rsidRPr="00B22581" w:rsidRDefault="00334C9E" w:rsidP="00D059E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Investičná priorita</w:t>
            </w:r>
          </w:p>
        </w:tc>
        <w:tc>
          <w:tcPr>
            <w:tcW w:w="3928" w:type="pct"/>
            <w:tcBorders>
              <w:bottom w:val="single" w:sz="4" w:space="0" w:color="auto"/>
            </w:tcBorders>
            <w:vAlign w:val="center"/>
          </w:tcPr>
          <w:p w14:paraId="7E17AE5E" w14:textId="4478B24C" w:rsidR="00334C9E" w:rsidRPr="00B22581" w:rsidRDefault="00334C9E" w:rsidP="00D059ED">
            <w:pPr>
              <w:tabs>
                <w:tab w:val="left" w:pos="8545"/>
              </w:tabs>
              <w:spacing w:before="120" w:after="120"/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5.1 Záväzné investície v rámci stratégií miestneho rozvoja vedeného komunitou</w:t>
            </w:r>
            <w:r w:rsidR="00563B2B" w:rsidRPr="00B22581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AD4FD2" w:rsidRPr="00B22581" w14:paraId="2CF50C3D" w14:textId="77777777" w:rsidTr="00DD4677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B22581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Špecifický cieľ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2CB16825" w14:textId="6FC6F1E0" w:rsidR="00AD4FD2" w:rsidRPr="00B22581" w:rsidRDefault="00252ADC" w:rsidP="00AD4FD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BF2156" w:rsidRPr="00B22581">
                  <w:rPr>
                    <w:rFonts w:ascii="Arial" w:hAnsi="Arial" w:cs="Arial"/>
                    <w:sz w:val="18"/>
                    <w:szCs w:val="18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B22581" w14:paraId="46393496" w14:textId="77777777" w:rsidTr="00DD4677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B22581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MAS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5E2ED89F" w14:textId="7BD1150D" w:rsidR="00AD4FD2" w:rsidRPr="00B22581" w:rsidRDefault="00BF2156" w:rsidP="00AD4FD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i/>
                <w:sz w:val="18"/>
                <w:szCs w:val="18"/>
              </w:rPr>
              <w:t>Občianske združenie Ipeľ - Hont</w:t>
            </w:r>
          </w:p>
        </w:tc>
      </w:tr>
      <w:tr w:rsidR="00AD4FD2" w:rsidRPr="00B22581" w14:paraId="5F2CF32D" w14:textId="77777777" w:rsidTr="00DD4677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482E11CB" w:rsidR="00AD4FD2" w:rsidRPr="00B22581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Hlavná aktivita projektu</w:t>
            </w:r>
            <w:r w:rsidR="00C0383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107121DE" w14:textId="653AA805" w:rsidR="00AD4FD2" w:rsidRPr="00B22581" w:rsidRDefault="00252ADC" w:rsidP="00AD4FD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F2156" w:rsidRPr="00B22581">
                  <w:rPr>
                    <w:rFonts w:ascii="Arial" w:hAnsi="Arial" w:cs="Arial"/>
                    <w:sz w:val="18"/>
                    <w:szCs w:val="18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824"/>
        <w:gridCol w:w="2655"/>
        <w:gridCol w:w="4090"/>
        <w:gridCol w:w="1577"/>
        <w:gridCol w:w="1573"/>
        <w:gridCol w:w="4647"/>
      </w:tblGrid>
      <w:tr w:rsidR="00917A0A" w:rsidRPr="009E52B8" w14:paraId="7EEB7932" w14:textId="77777777" w:rsidTr="0038536B">
        <w:trPr>
          <w:trHeight w:val="201"/>
          <w:tblHeader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AA60613" w14:textId="77777777" w:rsidR="00917A0A" w:rsidRPr="00B22581" w:rsidRDefault="00917A0A" w:rsidP="0038536B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color="000000"/>
              </w:rPr>
            </w:pPr>
            <w:proofErr w:type="spellStart"/>
            <w:r w:rsidRPr="00B2258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P.č</w:t>
            </w:r>
            <w:proofErr w:type="spellEnd"/>
            <w:r w:rsidRPr="00B2258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E43CE16" w14:textId="77777777" w:rsidR="00917A0A" w:rsidRPr="00B22581" w:rsidRDefault="00917A0A" w:rsidP="0038536B">
            <w:pPr>
              <w:widowControl w:val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Kritérium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A45EAE5" w14:textId="77777777" w:rsidR="00917A0A" w:rsidRPr="00B22581" w:rsidRDefault="00917A0A" w:rsidP="0038536B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Predmet hodnoteni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7514947" w14:textId="77777777" w:rsidR="00917A0A" w:rsidRPr="00B22581" w:rsidRDefault="00917A0A" w:rsidP="0038536B">
            <w:pPr>
              <w:widowControl w:val="0"/>
              <w:ind w:left="34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Typ kritér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4750CD3" w14:textId="77777777" w:rsidR="00917A0A" w:rsidRPr="00B22581" w:rsidRDefault="00917A0A" w:rsidP="0038536B">
            <w:pPr>
              <w:widowControl w:val="0"/>
              <w:ind w:right="136" w:hanging="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Hodnotenie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979C0EF" w14:textId="77777777" w:rsidR="00917A0A" w:rsidRPr="00B22581" w:rsidRDefault="00917A0A" w:rsidP="0038536B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color="000000"/>
              </w:rPr>
              <w:t>Spôsob aplikácie hodnotiaceho kritéria</w:t>
            </w:r>
          </w:p>
        </w:tc>
      </w:tr>
      <w:tr w:rsidR="00917A0A" w:rsidRPr="009E52B8" w14:paraId="1E0DE842" w14:textId="77777777" w:rsidTr="0038536B">
        <w:trPr>
          <w:trHeight w:val="13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A957458" w14:textId="77777777" w:rsidR="00917A0A" w:rsidRPr="00B22581" w:rsidRDefault="00917A0A" w:rsidP="0038536B">
            <w:pPr>
              <w:widowControl w:val="0"/>
              <w:spacing w:line="269" w:lineRule="exact"/>
              <w:ind w:right="2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1.</w:t>
            </w:r>
          </w:p>
        </w:tc>
        <w:tc>
          <w:tcPr>
            <w:tcW w:w="47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29D0D24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íspevok navrhovaného projektu k cieľom a výsledkom IROP a CLLD</w:t>
            </w:r>
          </w:p>
        </w:tc>
      </w:tr>
      <w:tr w:rsidR="00D059ED" w:rsidRPr="009E52B8" w14:paraId="331AE6C1" w14:textId="77777777" w:rsidTr="00D059ED">
        <w:trPr>
          <w:trHeight w:val="63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FF13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403D" w14:textId="77777777" w:rsidR="00D059ED" w:rsidRPr="00B22581" w:rsidRDefault="00D059ED" w:rsidP="00D059E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30CF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súlad s:</w:t>
            </w:r>
          </w:p>
          <w:p w14:paraId="5A0B6E6F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3986E45" w14:textId="77777777" w:rsidR="00D059ED" w:rsidRPr="00B22581" w:rsidRDefault="00D059ED" w:rsidP="00D059ED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kami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09CB0DA9" w14:textId="77777777" w:rsidR="00D059ED" w:rsidRPr="00B22581" w:rsidRDefault="00D059ED" w:rsidP="00D059ED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ými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ami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AF89" w14:textId="649DDC00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141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FBE0" w14:textId="374872E8" w:rsidR="00D059ED" w:rsidRPr="00B22581" w:rsidRDefault="00D059ED" w:rsidP="00D059E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A9CC" w14:textId="77777777" w:rsidR="00D059ED" w:rsidRPr="00B22581" w:rsidRDefault="00D059ED" w:rsidP="00D059E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D059ED" w:rsidRPr="009E52B8" w14:paraId="08EFDEF7" w14:textId="77777777" w:rsidTr="00D059ED">
        <w:trPr>
          <w:trHeight w:val="251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4651" w14:textId="77777777" w:rsidR="00D059ED" w:rsidRPr="00B22581" w:rsidRDefault="00D059ED" w:rsidP="00D059E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60DA" w14:textId="77777777" w:rsidR="00D059ED" w:rsidRPr="00B22581" w:rsidRDefault="00D059ED" w:rsidP="00D059E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535A" w14:textId="77777777" w:rsidR="00D059ED" w:rsidRPr="00B22581" w:rsidRDefault="00D059ED" w:rsidP="00D059E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7A77" w14:textId="77777777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E7BE" w14:textId="7FE0134A" w:rsidR="00D059ED" w:rsidRPr="00B22581" w:rsidRDefault="00D059ED" w:rsidP="00D059E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4CED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D059ED" w:rsidRPr="009E52B8" w14:paraId="04566926" w14:textId="77777777" w:rsidTr="00D059ED">
        <w:trPr>
          <w:trHeight w:val="359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6C6A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11AD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D45F" w14:textId="77777777" w:rsidR="00D059ED" w:rsidRPr="00B22581" w:rsidRDefault="00D059ED" w:rsidP="00D059E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EEAB" w14:textId="09C7141D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1411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EBC3" w14:textId="0A07CE88" w:rsidR="00D059ED" w:rsidRPr="00B22581" w:rsidRDefault="00D059ED" w:rsidP="00D059E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8949" w14:textId="77777777" w:rsidR="00D059ED" w:rsidRPr="00B22581" w:rsidRDefault="00D059ED" w:rsidP="00D059E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D059ED" w:rsidRPr="009E52B8" w14:paraId="4091036B" w14:textId="77777777" w:rsidTr="00D059ED">
        <w:trPr>
          <w:trHeight w:val="314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900E" w14:textId="77777777" w:rsidR="00D059ED" w:rsidRPr="00B22581" w:rsidRDefault="00D059ED" w:rsidP="00D059E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13DF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20FC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65A0" w14:textId="77777777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6B31" w14:textId="378F2D2D" w:rsidR="00D059ED" w:rsidRPr="00B22581" w:rsidRDefault="00D059ED" w:rsidP="00D059E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F5E4" w14:textId="77777777" w:rsidR="00D059ED" w:rsidRPr="00B22581" w:rsidRDefault="00D059ED" w:rsidP="00D059E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917A0A" w:rsidRPr="009E52B8" w14:paraId="533F25D0" w14:textId="77777777" w:rsidTr="00D059ED">
        <w:trPr>
          <w:trHeight w:val="807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06AD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5D66B" w14:textId="77777777" w:rsidR="00917A0A" w:rsidRPr="00B22581" w:rsidRDefault="00917A0A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F89DC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87F3B" w14:textId="77777777" w:rsidR="00917A0A" w:rsidRPr="00B22581" w:rsidRDefault="00917A0A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F11E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00150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917A0A" w:rsidRPr="009E52B8" w14:paraId="0220BAD1" w14:textId="77777777" w:rsidTr="00D059ED">
        <w:trPr>
          <w:trHeight w:val="806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8EE7" w14:textId="77777777" w:rsidR="00917A0A" w:rsidRPr="00B22581" w:rsidRDefault="00917A0A" w:rsidP="00917A0A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14CE" w14:textId="77777777" w:rsidR="00917A0A" w:rsidRPr="00B22581" w:rsidRDefault="00917A0A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D0FF" w14:textId="77777777" w:rsidR="00917A0A" w:rsidRPr="00B22581" w:rsidRDefault="00917A0A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75EB" w14:textId="77777777" w:rsidR="00917A0A" w:rsidRPr="00B22581" w:rsidRDefault="00917A0A" w:rsidP="00D059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8374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ACC4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D059ED" w:rsidRPr="009E52B8" w14:paraId="49C4430D" w14:textId="77777777" w:rsidTr="00D059ED">
        <w:trPr>
          <w:trHeight w:val="1267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B8EB6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EAB19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  <w:r w:rsidRPr="00B22581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1"/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6936F" w14:textId="77777777" w:rsidR="00D059ED" w:rsidRPr="00B22581" w:rsidRDefault="00D059ED" w:rsidP="00D059E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2C964" w14:textId="77777777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C06B" w14:textId="7395A589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6A076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6D96B5AB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D059ED" w:rsidRPr="009E52B8" w14:paraId="469ADF98" w14:textId="77777777" w:rsidTr="00D059ED">
        <w:trPr>
          <w:trHeight w:val="1266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D3327" w14:textId="77777777" w:rsidR="00D059ED" w:rsidRPr="00B22581" w:rsidRDefault="00D059ED" w:rsidP="00D059E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00215" w14:textId="77777777" w:rsidR="00D059ED" w:rsidRPr="00B22581" w:rsidRDefault="00D059ED" w:rsidP="00D059E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CD233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897AB" w14:textId="77777777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23E1" w14:textId="468E9C12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067C0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7F38F1A2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, ktorého výška NFP je vyššia alebo rovná 25 000 Eur, sa nezaviazal vytvoriť minimálne 1 pracovné miesto FTE. </w:t>
            </w:r>
          </w:p>
        </w:tc>
      </w:tr>
      <w:tr w:rsidR="00C0344C" w:rsidRPr="009E52B8" w14:paraId="5396AADE" w14:textId="77777777" w:rsidTr="00D059ED">
        <w:trPr>
          <w:trHeight w:val="1279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09AEB" w14:textId="77777777" w:rsidR="00C0344C" w:rsidRPr="00B22581" w:rsidRDefault="00C0344C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5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3F4E6" w14:textId="77777777" w:rsidR="00C0344C" w:rsidRPr="00B22581" w:rsidRDefault="00C0344C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  <w:r w:rsidRPr="00B22581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2"/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6F8FE" w14:textId="77777777" w:rsidR="00C0344C" w:rsidRPr="00B22581" w:rsidRDefault="00C0344C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B22581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AEF27" w14:textId="77777777" w:rsidR="00C0344C" w:rsidRPr="00B22581" w:rsidRDefault="00C0344C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A4ED" w14:textId="77777777" w:rsidR="00C0344C" w:rsidRPr="00B22581" w:rsidRDefault="00C0344C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4F84F" w14:textId="77777777" w:rsidR="00C0344C" w:rsidRPr="00B22581" w:rsidRDefault="00C0344C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rovná alebo vyššia ako 50 000 EUR</w:t>
            </w:r>
          </w:p>
        </w:tc>
      </w:tr>
      <w:tr w:rsidR="00C0344C" w:rsidRPr="009E52B8" w14:paraId="6E382311" w14:textId="77777777" w:rsidTr="00D059ED">
        <w:trPr>
          <w:trHeight w:val="63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5DB04" w14:textId="77777777" w:rsidR="00C0344C" w:rsidRPr="00B22581" w:rsidRDefault="00C0344C" w:rsidP="00917A0A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01687" w14:textId="77777777" w:rsidR="00C0344C" w:rsidRPr="00B22581" w:rsidRDefault="00C0344C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CE5FF" w14:textId="77777777" w:rsidR="00C0344C" w:rsidRPr="00B22581" w:rsidRDefault="00C0344C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0673E" w14:textId="77777777" w:rsidR="00C0344C" w:rsidRPr="00B22581" w:rsidRDefault="00C0344C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75E3" w14:textId="77777777" w:rsidR="00C0344C" w:rsidRPr="00B22581" w:rsidRDefault="00C0344C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8606E" w14:textId="77777777" w:rsidR="00C0344C" w:rsidRPr="00B22581" w:rsidRDefault="00C0344C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nižšia ako 50 000 EUR a rovná alebo vyššia ako 25 000 Eur</w:t>
            </w:r>
          </w:p>
        </w:tc>
      </w:tr>
      <w:tr w:rsidR="00C0344C" w:rsidRPr="009E52B8" w14:paraId="474A78E4" w14:textId="77777777" w:rsidTr="00D059ED">
        <w:trPr>
          <w:trHeight w:val="63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E6406" w14:textId="77777777" w:rsidR="00C0344C" w:rsidRPr="00C0344C" w:rsidRDefault="00C0344C" w:rsidP="00C0344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00B53" w14:textId="77777777" w:rsidR="00C0344C" w:rsidRPr="00B22581" w:rsidRDefault="00C0344C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F647D" w14:textId="77777777" w:rsidR="00C0344C" w:rsidRPr="00B22581" w:rsidRDefault="00C0344C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EFAA2" w14:textId="77777777" w:rsidR="00C0344C" w:rsidRPr="00B22581" w:rsidRDefault="00C0344C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EFEC" w14:textId="673D9E0D" w:rsidR="00C0344C" w:rsidRPr="00B22581" w:rsidRDefault="00C0344C" w:rsidP="003853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8 bodov 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DE6C2" w14:textId="40C57A23" w:rsidR="00C0344C" w:rsidRPr="00B22581" w:rsidRDefault="00C0344C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03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rovná alebo nižšia ako 25 000 Eur</w:t>
            </w:r>
          </w:p>
        </w:tc>
      </w:tr>
      <w:tr w:rsidR="00D059ED" w:rsidRPr="009E52B8" w14:paraId="18010979" w14:textId="77777777" w:rsidTr="00521A2E">
        <w:trPr>
          <w:trHeight w:val="147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62B79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.6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DEBB2A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BF1DFD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EE43B0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A76313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9082DB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31F8D2D1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BC6BCD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806314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65B44E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C2FD77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826BB7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016B08C7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3C5DBD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E4CBEA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FB472" w14:textId="77777777" w:rsidR="00D059ED" w:rsidRPr="00B22581" w:rsidRDefault="00D059ED" w:rsidP="00D059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6A623E" w14:textId="77777777" w:rsidR="00D059ED" w:rsidRPr="00B22581" w:rsidRDefault="00D059ED" w:rsidP="00D059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68479C6B" w14:textId="77777777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4C6C" w14:textId="358FCEFC" w:rsidR="00D059ED" w:rsidRPr="00B22581" w:rsidRDefault="00D059ED" w:rsidP="00D059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</w:tcPr>
          <w:p w14:paraId="58E9AF90" w14:textId="77777777" w:rsidR="00D059ED" w:rsidRPr="00B22581" w:rsidRDefault="00D059ED" w:rsidP="00D059ED">
            <w:pPr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D059ED" w:rsidRPr="009E52B8" w14:paraId="0F7C0984" w14:textId="77777777" w:rsidTr="00521A2E">
        <w:trPr>
          <w:trHeight w:val="146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5187B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9295B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47FDE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A527F" w14:textId="77777777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2632" w14:textId="6BCB4320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</w:tcPr>
          <w:p w14:paraId="7FAC4911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917A0A" w:rsidRPr="009E52B8" w14:paraId="29C00D65" w14:textId="77777777" w:rsidTr="0038536B">
        <w:trPr>
          <w:trHeight w:val="347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5B5A4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1.7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62042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 nebol doteraz schválený žiaden projekt v rámci výziev MAS.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048FC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CD08C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855F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5BE4063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8FC9E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</w:tr>
      <w:tr w:rsidR="00917A0A" w:rsidRPr="009E52B8" w14:paraId="7FA14E4B" w14:textId="77777777" w:rsidTr="0038536B">
        <w:trPr>
          <w:trHeight w:val="346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EA6EB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66D4C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BD3F9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FEFB8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2DDA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7CD06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917A0A" w:rsidRPr="009E52B8" w14:paraId="3872D8CB" w14:textId="77777777" w:rsidTr="0038536B">
        <w:trPr>
          <w:trHeight w:val="845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5A1C2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1.8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B7BE7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CFA07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09F5C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4478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  <w:r w:rsidRPr="00B22581" w:rsidDel="003938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58457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917A0A" w:rsidRPr="009E52B8" w14:paraId="2DF23073" w14:textId="77777777" w:rsidTr="0038536B">
        <w:trPr>
          <w:trHeight w:val="844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3BFC3" w14:textId="77777777" w:rsidR="00917A0A" w:rsidRPr="00B22581" w:rsidRDefault="00917A0A" w:rsidP="00917A0A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0516A" w14:textId="77777777" w:rsidR="00917A0A" w:rsidRPr="00B22581" w:rsidRDefault="00917A0A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0247A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43569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D5DB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63528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917A0A" w:rsidRPr="009E52B8" w14:paraId="05115FAC" w14:textId="77777777" w:rsidTr="0038536B">
        <w:trPr>
          <w:trHeight w:val="844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97B6D" w14:textId="77777777" w:rsidR="00917A0A" w:rsidRPr="00B22581" w:rsidRDefault="00917A0A" w:rsidP="00917A0A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0E1A9" w14:textId="77777777" w:rsidR="00917A0A" w:rsidRPr="00B22581" w:rsidRDefault="00917A0A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DACD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FAC1C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8C82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D2501" w14:textId="64C8D5E1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rojekt má prínos pre </w:t>
            </w:r>
            <w:r w:rsidR="007C1A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tyri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viac obcí na území MAS.</w:t>
            </w:r>
          </w:p>
        </w:tc>
      </w:tr>
      <w:tr w:rsidR="00917A0A" w:rsidRPr="009E52B8" w14:paraId="693B6184" w14:textId="77777777" w:rsidTr="0038536B">
        <w:trPr>
          <w:trHeight w:val="1020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007D4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1.9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90849" w14:textId="77777777" w:rsidR="00917A0A" w:rsidRPr="00B22581" w:rsidRDefault="00917A0A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FC22B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na </w:t>
            </w: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klade uznanej hodnoty merateľného ukazovateľa A101 Počet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oduktov, ktoré sú pre firmu nové.</w:t>
            </w:r>
          </w:p>
          <w:p w14:paraId="5998C9CE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582CA0A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158DB22F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7F972AA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zníženia na nulu,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žiadny z výrobkov nie je nový pre firmu, zníži plánovanú hodnotu merateľného ukazovateľa na úroveň nula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0C970" w14:textId="77777777" w:rsidR="00917A0A" w:rsidRPr="00B22581" w:rsidRDefault="00917A0A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93E6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2999A" w14:textId="77777777" w:rsidR="00917A0A" w:rsidRPr="00B22581" w:rsidRDefault="00917A0A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predstaví nový výrobok pre firmu.</w:t>
            </w:r>
          </w:p>
        </w:tc>
      </w:tr>
      <w:tr w:rsidR="00917A0A" w:rsidRPr="009E52B8" w14:paraId="3F7E0509" w14:textId="77777777" w:rsidTr="0038536B">
        <w:trPr>
          <w:trHeight w:val="102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8E41D" w14:textId="77777777" w:rsidR="00917A0A" w:rsidRPr="00B22581" w:rsidRDefault="00917A0A" w:rsidP="00917A0A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3FA3D" w14:textId="77777777" w:rsidR="00917A0A" w:rsidRPr="00B22581" w:rsidRDefault="00917A0A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3B77F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36BF7" w14:textId="77777777" w:rsidR="00917A0A" w:rsidRPr="00B22581" w:rsidRDefault="00917A0A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9AA0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5D94B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firmu</w:t>
            </w:r>
          </w:p>
        </w:tc>
      </w:tr>
      <w:tr w:rsidR="00917A0A" w:rsidRPr="009E52B8" w14:paraId="61408B62" w14:textId="77777777" w:rsidTr="0038536B">
        <w:trPr>
          <w:trHeight w:val="707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40E99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1.10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0E5BD" w14:textId="6A2B07B0" w:rsidR="00917A0A" w:rsidRPr="00EF436E" w:rsidRDefault="00917A0A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rojektom dosiahne žiadateľ nový výrobok pre </w:t>
            </w:r>
            <w:r w:rsidR="00001ACA"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h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A5B8D" w14:textId="20CD5A5F" w:rsidR="00917A0A" w:rsidRPr="00EF436E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na základe uznanej hodnoty merateľného ukazovateľa </w:t>
            </w:r>
            <w:r w:rsidR="00001ACA"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102</w:t>
            </w: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očet produktov, ktoré sú pre </w:t>
            </w:r>
            <w:r w:rsidR="00001ACA"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h</w:t>
            </w: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ové.</w:t>
            </w:r>
          </w:p>
          <w:p w14:paraId="5D170C88" w14:textId="77777777" w:rsidR="00917A0A" w:rsidRPr="00EF436E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848B537" w14:textId="77777777" w:rsidR="00917A0A" w:rsidRPr="00EF436E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785CE9D3" w14:textId="77777777" w:rsidR="00917A0A" w:rsidRPr="00EF436E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F83449B" w14:textId="77777777" w:rsidR="00917A0A" w:rsidRPr="00EF436E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zníženia na nulu, </w:t>
            </w:r>
            <w:proofErr w:type="spellStart"/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žiadny z výrobkov nie je nový pre firmu, zníži plánovanú hodnotu merateľného ukazovateľa na úroveň nula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BB904" w14:textId="77777777" w:rsidR="00917A0A" w:rsidRPr="00EF436E" w:rsidRDefault="00917A0A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859A" w14:textId="77777777" w:rsidR="00917A0A" w:rsidRPr="00EF436E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332CC" w14:textId="190EF64D" w:rsidR="00917A0A" w:rsidRPr="00EF436E" w:rsidRDefault="00917A0A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 nepredstaví nový výrobok pre </w:t>
            </w:r>
            <w:r w:rsidR="00001ACA"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h</w:t>
            </w: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917A0A" w:rsidRPr="009E52B8" w14:paraId="4F60392E" w14:textId="77777777" w:rsidTr="0038536B">
        <w:trPr>
          <w:trHeight w:val="706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00F30" w14:textId="77777777" w:rsidR="00917A0A" w:rsidRPr="00B22581" w:rsidRDefault="00917A0A" w:rsidP="00917A0A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35D15" w14:textId="77777777" w:rsidR="00917A0A" w:rsidRPr="00EF436E" w:rsidRDefault="00917A0A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6D4C1" w14:textId="77777777" w:rsidR="00917A0A" w:rsidRPr="00EF436E" w:rsidRDefault="00917A0A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CE00E" w14:textId="77777777" w:rsidR="00917A0A" w:rsidRPr="00EF436E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612A" w14:textId="3017D15F" w:rsidR="00917A0A" w:rsidRPr="00EF436E" w:rsidRDefault="00C0344C" w:rsidP="003853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  <w:r w:rsidR="00917A0A"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84732" w14:textId="4AD9F2F0" w:rsidR="00917A0A" w:rsidRPr="00EF436E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 predstaví nový výrobok pre </w:t>
            </w:r>
            <w:r w:rsidR="00001ACA"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rh.</w:t>
            </w:r>
          </w:p>
        </w:tc>
      </w:tr>
      <w:tr w:rsidR="00917A0A" w:rsidRPr="009E52B8" w14:paraId="34766EA4" w14:textId="77777777" w:rsidTr="0038536B">
        <w:trPr>
          <w:trHeight w:val="393"/>
        </w:trPr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97E88C1" w14:textId="77777777" w:rsidR="00917A0A" w:rsidRPr="00B22581" w:rsidRDefault="00917A0A" w:rsidP="0038536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lastRenderedPageBreak/>
              <w:t>2.</w:t>
            </w:r>
          </w:p>
        </w:tc>
        <w:tc>
          <w:tcPr>
            <w:tcW w:w="473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651354C" w14:textId="77777777" w:rsidR="00917A0A" w:rsidRPr="00B22581" w:rsidRDefault="00917A0A" w:rsidP="0038536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Navrhovaný spôsob realizácie projektu</w:t>
            </w:r>
          </w:p>
        </w:tc>
      </w:tr>
      <w:tr w:rsidR="00917A0A" w:rsidRPr="009E52B8" w14:paraId="6C078165" w14:textId="77777777" w:rsidTr="0038536B">
        <w:trPr>
          <w:trHeight w:val="920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F4EBD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C753D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A7110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7B404CB9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CCC5435" w14:textId="77777777" w:rsidR="00917A0A" w:rsidRPr="00B22581" w:rsidRDefault="00917A0A" w:rsidP="00917A0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väzujú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chodiskovú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tuáciu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75C770F5" w14:textId="77777777" w:rsidR="00917A0A" w:rsidRPr="00B22581" w:rsidRDefault="00917A0A" w:rsidP="00917A0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tatočne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é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ejmé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o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ce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iahnuť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7F456302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4353F" w14:textId="5F57DF8B" w:rsidR="00917A0A" w:rsidRPr="00B22581" w:rsidRDefault="00D059ED" w:rsidP="0038536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B6C8E" w14:textId="4189B6BB" w:rsidR="00917A0A" w:rsidRPr="00B22581" w:rsidRDefault="00D059ED" w:rsidP="0038536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22581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</w:t>
            </w:r>
            <w:r w:rsidR="00917A0A" w:rsidRPr="00B22581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no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0660B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917A0A" w:rsidRPr="009E52B8" w14:paraId="16CA9019" w14:textId="77777777" w:rsidTr="0038536B">
        <w:trPr>
          <w:trHeight w:val="92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BF1E1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B3E0C" w14:textId="77777777" w:rsidR="00917A0A" w:rsidRPr="00B22581" w:rsidRDefault="00917A0A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82F33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76D07" w14:textId="77777777" w:rsidR="00917A0A" w:rsidRPr="00B22581" w:rsidRDefault="00917A0A" w:rsidP="0038536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E738C" w14:textId="739E71FB" w:rsidR="00917A0A" w:rsidRPr="00B22581" w:rsidRDefault="00D059ED" w:rsidP="0038536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</w:t>
            </w:r>
            <w:r w:rsidR="00917A0A" w:rsidRPr="00B22581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ie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378B5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917A0A" w:rsidRPr="009E52B8" w14:paraId="68328F96" w14:textId="77777777" w:rsidTr="0038536B">
        <w:trPr>
          <w:trHeight w:val="393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06C879" w14:textId="77777777" w:rsidR="00917A0A" w:rsidRPr="00B22581" w:rsidRDefault="00917A0A" w:rsidP="0038536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3.</w:t>
            </w:r>
          </w:p>
        </w:tc>
        <w:tc>
          <w:tcPr>
            <w:tcW w:w="473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345CF68" w14:textId="77777777" w:rsidR="00917A0A" w:rsidRPr="00B22581" w:rsidRDefault="00917A0A" w:rsidP="0038536B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B22581">
              <w:rPr>
                <w:rFonts w:ascii="Arial" w:hAnsi="Arial" w:cs="Arial"/>
                <w:b/>
                <w:color w:val="000000" w:themeColor="text1"/>
                <w:sz w:val="18"/>
                <w:szCs w:val="18"/>
                <w:u w:color="000000"/>
              </w:rPr>
              <w:t>Administratívna a prevádzková kapacita užívateľa</w:t>
            </w:r>
          </w:p>
        </w:tc>
      </w:tr>
      <w:tr w:rsidR="00917A0A" w:rsidRPr="009E52B8" w14:paraId="59D9DA59" w14:textId="77777777" w:rsidTr="0038536B">
        <w:trPr>
          <w:trHeight w:val="920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B6048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98E7D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C0D48" w14:textId="77777777" w:rsidR="00917A0A" w:rsidRPr="00B22581" w:rsidRDefault="00917A0A" w:rsidP="0038536B">
            <w:pPr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63BA8" w14:textId="77777777" w:rsidR="00917A0A" w:rsidRPr="00B22581" w:rsidRDefault="00917A0A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4DDD" w14:textId="77777777" w:rsidR="00917A0A" w:rsidRPr="00B22581" w:rsidRDefault="00917A0A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6C2BF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917A0A" w:rsidRPr="009E52B8" w14:paraId="098BC4B2" w14:textId="77777777" w:rsidTr="0038536B">
        <w:trPr>
          <w:trHeight w:val="92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A74AE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B03B6" w14:textId="77777777" w:rsidR="00917A0A" w:rsidRPr="00B22581" w:rsidRDefault="00917A0A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A486A" w14:textId="77777777" w:rsidR="00917A0A" w:rsidRPr="00B22581" w:rsidRDefault="00917A0A" w:rsidP="0038536B">
            <w:pPr>
              <w:widowContro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8E88C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DF4C3" w14:textId="77777777" w:rsidR="00917A0A" w:rsidRPr="00B22581" w:rsidRDefault="00917A0A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3B5A0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17A0A" w:rsidRPr="009E52B8" w14:paraId="22C0AD97" w14:textId="77777777" w:rsidTr="0038536B">
        <w:trPr>
          <w:trHeight w:val="385"/>
        </w:trPr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205A705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4.</w:t>
            </w:r>
          </w:p>
        </w:tc>
        <w:tc>
          <w:tcPr>
            <w:tcW w:w="473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DE55A29" w14:textId="77777777" w:rsidR="00917A0A" w:rsidRPr="00B22581" w:rsidRDefault="00917A0A" w:rsidP="003853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Finančná a ekonomická stránka projektu</w:t>
            </w:r>
          </w:p>
        </w:tc>
      </w:tr>
      <w:tr w:rsidR="00917A0A" w:rsidRPr="009E52B8" w14:paraId="425E0742" w14:textId="77777777" w:rsidTr="00D059ED">
        <w:trPr>
          <w:trHeight w:val="1494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03366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0BD13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266C1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05DCE6B0" w14:textId="77777777" w:rsidR="00917A0A" w:rsidRPr="00B22581" w:rsidRDefault="00917A0A" w:rsidP="00917A0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068AA90F" w14:textId="77777777" w:rsidR="00917A0A" w:rsidRPr="00B22581" w:rsidRDefault="00917A0A" w:rsidP="00917A0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ovených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108463FE" w14:textId="77777777" w:rsidR="00917A0A" w:rsidRPr="00B22581" w:rsidRDefault="00917A0A" w:rsidP="00917A0A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41FCBBF3" w14:textId="77777777" w:rsidR="00917A0A" w:rsidRPr="00B22581" w:rsidRDefault="00917A0A" w:rsidP="0038536B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7C3275B" w14:textId="77777777" w:rsidR="00917A0A" w:rsidRPr="00B22581" w:rsidRDefault="00917A0A" w:rsidP="0038536B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98BE0" w14:textId="07F488C3" w:rsidR="00917A0A" w:rsidRPr="00B22581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7E498" w14:textId="0C6A4EB4" w:rsidR="00917A0A" w:rsidRPr="00B22581" w:rsidRDefault="00D059ED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917A0A"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o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97B5A" w14:textId="77777777" w:rsidR="00917A0A" w:rsidRPr="00EF436E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917A0A" w:rsidRPr="009E52B8" w14:paraId="434471E0" w14:textId="77777777" w:rsidTr="0038536B">
        <w:trPr>
          <w:trHeight w:val="1493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94778" w14:textId="77777777" w:rsidR="00917A0A" w:rsidRPr="00B22581" w:rsidRDefault="00917A0A" w:rsidP="003853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78DEE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C93F0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44C09" w14:textId="77777777" w:rsidR="00917A0A" w:rsidRPr="00B22581" w:rsidRDefault="00917A0A" w:rsidP="0038536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5B3AF" w14:textId="488EB76F" w:rsidR="00917A0A" w:rsidRPr="00B22581" w:rsidRDefault="00D059ED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</w:t>
            </w:r>
            <w:r w:rsidR="00917A0A"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e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B262E" w14:textId="77777777" w:rsidR="00917A0A" w:rsidRPr="00EF436E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F436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D059ED" w:rsidRPr="009E52B8" w14:paraId="490A855B" w14:textId="77777777" w:rsidTr="00D059ED">
        <w:trPr>
          <w:trHeight w:val="1840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17CF0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4.2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2BF82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99A2C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784C4972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21AA94D9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81D1B2E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87F16" w14:textId="722FB42E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9F4C2" w14:textId="434A8329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902A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D059ED" w:rsidRPr="009E52B8" w14:paraId="3FB813EC" w14:textId="77777777" w:rsidTr="00D059ED">
        <w:trPr>
          <w:trHeight w:val="184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AD5B1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4B4C7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80916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1862F" w14:textId="77777777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56FD8" w14:textId="590F128D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0A934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</w:t>
            </w:r>
          </w:p>
        </w:tc>
      </w:tr>
      <w:tr w:rsidR="00917A0A" w:rsidRPr="009E52B8" w14:paraId="28B3AFBD" w14:textId="77777777" w:rsidTr="0038536B">
        <w:trPr>
          <w:trHeight w:val="679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10B05" w14:textId="77777777" w:rsidR="00917A0A" w:rsidRPr="00B22581" w:rsidRDefault="00917A0A" w:rsidP="003853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080D4" w14:textId="77777777" w:rsidR="00917A0A" w:rsidRPr="00B22581" w:rsidRDefault="00917A0A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660B1FD4" w14:textId="77777777" w:rsidR="00917A0A" w:rsidRPr="00B22581" w:rsidRDefault="00917A0A" w:rsidP="0038536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53D0E78C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FD668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61E10083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FDD8C4A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415BBF89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FBDA3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B125E" w14:textId="3D9CF733" w:rsidR="00917A0A" w:rsidRPr="00B22581" w:rsidRDefault="007F15EF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="00917A0A"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C9F99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917A0A" w:rsidRPr="009E52B8" w14:paraId="19F50021" w14:textId="77777777" w:rsidTr="0038536B">
        <w:trPr>
          <w:trHeight w:val="829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9A295" w14:textId="77777777" w:rsidR="00917A0A" w:rsidRPr="00B22581" w:rsidRDefault="00917A0A" w:rsidP="00917A0A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ED518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1BE93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90AD6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169C4" w14:textId="48AEBC91" w:rsidR="00917A0A" w:rsidRPr="00B22581" w:rsidRDefault="007F15EF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="00917A0A"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35C9F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917A0A" w:rsidRPr="009E52B8" w14:paraId="6420232E" w14:textId="77777777" w:rsidTr="0038536B">
        <w:trPr>
          <w:trHeight w:val="551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2A696" w14:textId="77777777" w:rsidR="00917A0A" w:rsidRPr="00B22581" w:rsidRDefault="00917A0A" w:rsidP="00917A0A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DB5F6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A86AB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D21F8" w14:textId="77777777" w:rsidR="00917A0A" w:rsidRPr="00B22581" w:rsidRDefault="00917A0A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CE463" w14:textId="48D15883" w:rsidR="00917A0A" w:rsidRPr="00B22581" w:rsidRDefault="007F15EF" w:rsidP="0038536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3 </w:t>
            </w:r>
            <w:r w:rsidR="00917A0A"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</w:t>
            </w:r>
            <w:r w:rsidR="00E060E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273C4" w14:textId="77777777" w:rsidR="00917A0A" w:rsidRPr="00B22581" w:rsidRDefault="00917A0A" w:rsidP="0038536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D059ED" w:rsidRPr="009E52B8" w14:paraId="4F7E7C6A" w14:textId="77777777" w:rsidTr="00D059ED">
        <w:trPr>
          <w:trHeight w:val="574"/>
        </w:trPr>
        <w:tc>
          <w:tcPr>
            <w:tcW w:w="2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29B04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4.4</w:t>
            </w:r>
          </w:p>
        </w:tc>
        <w:tc>
          <w:tcPr>
            <w:tcW w:w="8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1B33B" w14:textId="77777777" w:rsidR="00D059ED" w:rsidRPr="00B22581" w:rsidRDefault="00D059ED" w:rsidP="00D059E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62B5C2E9" w14:textId="6FD6FB1C" w:rsidR="00D059ED" w:rsidRPr="00B22581" w:rsidRDefault="00D059ED" w:rsidP="00D059E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</w:t>
            </w: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jektu</w:t>
            </w:r>
          </w:p>
        </w:tc>
        <w:tc>
          <w:tcPr>
            <w:tcW w:w="13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354BC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6A650" w14:textId="77777777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701D6" w14:textId="4C181EA9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E401D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D059ED" w:rsidRPr="009E52B8" w14:paraId="3ECFB2FA" w14:textId="77777777" w:rsidTr="0038536B">
        <w:trPr>
          <w:trHeight w:val="573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7CD38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8A79A" w14:textId="77777777" w:rsidR="00D059ED" w:rsidRPr="00B22581" w:rsidRDefault="00D059ED" w:rsidP="00D059ED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272A6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50A84" w14:textId="77777777" w:rsidR="00D059ED" w:rsidRPr="00B22581" w:rsidRDefault="00D059ED" w:rsidP="00D059E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15D57" w14:textId="0FA9AE23" w:rsidR="00D059ED" w:rsidRPr="00B22581" w:rsidRDefault="00D059ED" w:rsidP="00D059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6C852" w14:textId="77777777" w:rsidR="00D059ED" w:rsidRPr="00B22581" w:rsidRDefault="00D059ED" w:rsidP="00D059E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B22581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B22581" w:rsidRDefault="009459EB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B22581" w:rsidRDefault="009459EB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B22581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B22581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Hodnotenie</w:t>
            </w:r>
          </w:p>
          <w:p w14:paraId="051BEE2B" w14:textId="77777777" w:rsidR="009459EB" w:rsidRPr="00B22581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B22581" w:rsidRDefault="009459E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Maximum bodov</w:t>
            </w:r>
          </w:p>
        </w:tc>
      </w:tr>
      <w:tr w:rsidR="00D059ED" w:rsidRPr="00B22581" w14:paraId="050F6B9E" w14:textId="77777777" w:rsidTr="00A43B65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Príspevok navrhovaného projektu k cieľom a výsledkom IROP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CF3" w14:textId="4002D9E0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1.1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BBB" w14:textId="2DCD9284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4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8C87" w14:textId="2395A086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D77B" w14:textId="3E3BF844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D059ED" w:rsidRPr="00B22581" w14:paraId="68F0D8A2" w14:textId="77777777" w:rsidTr="00A43B65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93DC" w14:textId="1DB01C6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1.2 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67D0" w14:textId="7363075A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6479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915E" w14:textId="58C75FFA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B831" w14:textId="73B9CFAF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22581" w:rsidRPr="00B22581" w14:paraId="4527689A" w14:textId="77777777" w:rsidTr="00A43B65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7F28" w14:textId="3A6172EC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1.3 </w:t>
            </w: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F9F2" w14:textId="6A45FB36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Bodové</w:t>
            </w:r>
            <w:r w:rsidR="00D059ED"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9FA5" w14:textId="77ABAB06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0;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318A" w14:textId="0FCCEE02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22581" w:rsidRPr="00B22581" w14:paraId="16FAAF34" w14:textId="77777777" w:rsidTr="00A43B65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7A5541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7D79" w14:textId="43D37AB3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1.4 </w:t>
            </w: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6326" w14:textId="4E222B52" w:rsidR="00B22581" w:rsidRPr="00B22581" w:rsidRDefault="00D059ED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7A9F" w14:textId="426D9124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3374" w14:textId="0065F6C9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22581" w:rsidRPr="00B22581" w14:paraId="21D5B571" w14:textId="77777777" w:rsidTr="00A43B65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201467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88C3" w14:textId="62B9354A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1.5 </w:t>
            </w: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7668" w14:textId="620A0A20" w:rsidR="00B22581" w:rsidRPr="00B22581" w:rsidRDefault="00D059ED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5E42" w14:textId="4D64EAFA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0;4;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C1B9" w14:textId="33975A4E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22581" w:rsidRPr="00B22581" w14:paraId="33164801" w14:textId="77777777" w:rsidTr="00A43B65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CD048A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F4DB" w14:textId="507021E0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1.6 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3D6B" w14:textId="57B7B8E4" w:rsidR="00B22581" w:rsidRPr="00B22581" w:rsidRDefault="00D059ED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ECC3" w14:textId="6E68D595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EC34" w14:textId="46D69975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D059ED" w:rsidRPr="00B22581" w14:paraId="4EEAE2AF" w14:textId="77777777" w:rsidTr="00A43B65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4E07BC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C07F" w14:textId="31C9FFBC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1.7 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 nebol doteraz schválený žiaden projekt v rámci výziev 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6BBB" w14:textId="435FE3DE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7A2">
              <w:rPr>
                <w:rFonts w:ascii="Arial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A321" w14:textId="0A7A0CBA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0;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D352" w14:textId="0746E708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059ED" w:rsidRPr="00B22581" w14:paraId="2622F35A" w14:textId="77777777" w:rsidTr="00A43B65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AFCFD3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BF5A" w14:textId="4619DEDE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1.8 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nos realizácie projektu na územie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902D" w14:textId="60D8B238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7A2">
              <w:rPr>
                <w:rFonts w:ascii="Arial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D5D4" w14:textId="1B4FC124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0;2;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0ACC" w14:textId="5DB14703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059ED" w:rsidRPr="00B22581" w14:paraId="296E0CB7" w14:textId="77777777" w:rsidTr="00A43B65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0D5E26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83A4" w14:textId="74FE1C1F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1.9 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E804" w14:textId="6EFFC88D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7A2">
              <w:rPr>
                <w:rFonts w:ascii="Arial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DF90" w14:textId="68F936C4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0;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3F66" w14:textId="3BB6EE58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059ED" w:rsidRPr="00B22581" w14:paraId="120A16DF" w14:textId="77777777" w:rsidTr="00A43B65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BCD9FC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4D4B" w14:textId="73E28A72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1.10 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31A8" w14:textId="3A6CC8CC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7A2">
              <w:rPr>
                <w:rFonts w:ascii="Arial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B3BA" w14:textId="1C8675E1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0;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B2B" w14:textId="6D64EF6F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22581" w:rsidRPr="00B22581" w14:paraId="23E27C9E" w14:textId="77777777" w:rsidTr="00A43B65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B4F9AA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CC33" w14:textId="0C7BDFCD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lu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610C" w14:textId="77777777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DCC2" w14:textId="77777777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CF52" w14:textId="10E02DDF" w:rsidR="00B22581" w:rsidRPr="002C4D40" w:rsidRDefault="00B22581" w:rsidP="00B225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4D4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</w:tr>
      <w:tr w:rsidR="00B22581" w:rsidRPr="00B22581" w14:paraId="11EE6BC1" w14:textId="77777777" w:rsidTr="00DF135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629" w14:textId="673D5CB5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2.1 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3FD07EF5" w:rsidR="00B22581" w:rsidRPr="00B22581" w:rsidRDefault="00D059ED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69B512FF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62A6BFDD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22581" w:rsidRPr="00B22581" w14:paraId="09697204" w14:textId="77777777" w:rsidTr="00DF135F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AEC2" w14:textId="4E4593FE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lu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071E" w14:textId="2A3A14E1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4BD0F454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14C7C10C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B22581" w:rsidRPr="00B22581" w14:paraId="39B89E35" w14:textId="77777777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089ED152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3.1 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51C7D003" w:rsidR="00B22581" w:rsidRPr="00B22581" w:rsidRDefault="00D059ED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1E8F6F2B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0;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7FA88654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22581" w:rsidRPr="00B22581" w14:paraId="44FAE704" w14:textId="77777777" w:rsidTr="00396F49">
        <w:trPr>
          <w:trHeight w:val="38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2FD1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5998" w14:textId="2DB1B05E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lu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C8A7" w14:textId="1787EC71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7D7F" w14:textId="4A2F66CF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27E9" w14:textId="5CB55D64" w:rsidR="00B22581" w:rsidRPr="0012619A" w:rsidRDefault="00B22581" w:rsidP="00B225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261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</w:tr>
      <w:tr w:rsidR="00D059ED" w:rsidRPr="00B22581" w14:paraId="35F3BFA0" w14:textId="77777777" w:rsidTr="00E1272B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color w:val="000000" w:themeColor="text1"/>
                <w:sz w:val="18"/>
                <w:szCs w:val="18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32AA" w14:textId="5FE0AC8E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 xml:space="preserve">4.1 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13E" w14:textId="23E5F0D4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509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74D0" w14:textId="0267694A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3FBB" w14:textId="543EF68D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D059ED" w:rsidRPr="00B22581" w14:paraId="46586718" w14:textId="77777777" w:rsidTr="00E1272B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48ED" w14:textId="0E8561AF" w:rsidR="00D059ED" w:rsidRPr="00B22581" w:rsidRDefault="00D059ED" w:rsidP="00D059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4.2</w:t>
            </w: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Efektívnosť a 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0F4" w14:textId="1729ABEE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5096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6D8" w14:textId="7F4C5428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B43E" w14:textId="2E457CAA" w:rsidR="00D059ED" w:rsidRPr="00B22581" w:rsidRDefault="00D059ED" w:rsidP="00D059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22581" w:rsidRPr="00B22581" w14:paraId="423488DB" w14:textId="77777777" w:rsidTr="00E1272B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736F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5466" w14:textId="3ACC6298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4.3</w:t>
            </w: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9630" w14:textId="51D3B2BD" w:rsidR="00B22581" w:rsidRPr="00B22581" w:rsidRDefault="00D059ED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6DB4" w14:textId="7FF6DC04" w:rsidR="00B22581" w:rsidRPr="00B22581" w:rsidRDefault="007F15EF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B22581">
              <w:rPr>
                <w:rFonts w:ascii="Arial" w:hAnsi="Arial" w:cs="Arial"/>
                <w:sz w:val="18"/>
                <w:szCs w:val="18"/>
              </w:rPr>
              <w:t>;2;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6A0F" w14:textId="4F732224" w:rsidR="00B22581" w:rsidRPr="00B22581" w:rsidRDefault="007F15EF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22581" w:rsidRPr="00B22581" w14:paraId="7597A4BF" w14:textId="77777777" w:rsidTr="00E1272B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9F71" w14:textId="7C66905D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4.4</w:t>
            </w:r>
            <w:r w:rsidRPr="00B2258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Finančná udržateľnosť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363" w14:textId="32168E65" w:rsidR="00B22581" w:rsidRPr="00B22581" w:rsidRDefault="00D059ED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85CB" w14:textId="492FB484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74A5" w14:textId="462D009F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22581" w:rsidRPr="00B22581" w14:paraId="18FD03C5" w14:textId="77777777" w:rsidTr="00E1272B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CD17" w14:textId="77777777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9E87" w14:textId="48545293" w:rsidR="00B22581" w:rsidRPr="00B22581" w:rsidRDefault="00B22581" w:rsidP="00B2258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lu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A391" w14:textId="77777777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DBB3" w14:textId="77777777" w:rsidR="00B22581" w:rsidRPr="00B22581" w:rsidRDefault="00B22581" w:rsidP="00B225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3CC4" w14:textId="67F404FA" w:rsidR="00B22581" w:rsidRPr="0012619A" w:rsidRDefault="007F15EF" w:rsidP="00B225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261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4C0278" w:rsidRPr="00B22581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4C0278" w:rsidRPr="00B22581" w:rsidRDefault="004C0278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1" w:name="_Hlk63345740"/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4C0278" w:rsidRPr="00B22581" w:rsidRDefault="004C0278" w:rsidP="004C0278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414F42A0" w:rsidR="004C0278" w:rsidRPr="00B22581" w:rsidRDefault="007F15EF" w:rsidP="00D114F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6</w:t>
            </w:r>
            <w:r w:rsidR="00C16420" w:rsidRPr="00B2258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bookmarkEnd w:id="1"/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5B0AC014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B22581">
        <w:rPr>
          <w:rFonts w:cs="Arial"/>
          <w:b/>
          <w:color w:val="000000" w:themeColor="text1"/>
          <w:u w:val="single"/>
        </w:rPr>
        <w:t>1</w:t>
      </w:r>
      <w:r w:rsidR="003F7AE0">
        <w:rPr>
          <w:rFonts w:cs="Arial"/>
          <w:b/>
          <w:color w:val="000000" w:themeColor="text1"/>
          <w:u w:val="single"/>
        </w:rPr>
        <w:t>6</w:t>
      </w:r>
      <w:r w:rsidR="00B22581">
        <w:rPr>
          <w:rFonts w:cs="Arial"/>
          <w:b/>
          <w:color w:val="000000" w:themeColor="text1"/>
          <w:u w:val="single"/>
        </w:rPr>
        <w:t xml:space="preserve">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24226E28" w14:textId="537CDA2B" w:rsidR="00607288" w:rsidRPr="00334C9E" w:rsidRDefault="00AD4FD2" w:rsidP="00DD4677">
      <w:pPr>
        <w:rPr>
          <w:rFonts w:eastAsia="Arial Unicode MS" w:cs="Arial"/>
          <w:color w:val="000000" w:themeColor="text1"/>
          <w:sz w:val="28"/>
          <w:u w:color="000000"/>
        </w:rPr>
      </w:pPr>
      <w:r>
        <w:rPr>
          <w:rFonts w:cs="Arial"/>
          <w:color w:val="000000" w:themeColor="text1"/>
        </w:rPr>
        <w:br w:type="page"/>
      </w:r>
      <w:r w:rsidR="00607288"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="00607288"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="00607288"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3299"/>
        <w:gridCol w:w="12089"/>
      </w:tblGrid>
      <w:tr w:rsidR="00607288" w:rsidRPr="00B22581" w14:paraId="27173754" w14:textId="77777777" w:rsidTr="00DD4677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157C0FA4" w14:textId="77777777" w:rsidR="00607288" w:rsidRPr="00B22581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Operačný program</w:t>
            </w:r>
          </w:p>
        </w:tc>
        <w:tc>
          <w:tcPr>
            <w:tcW w:w="3928" w:type="pct"/>
          </w:tcPr>
          <w:p w14:paraId="5370BD33" w14:textId="77777777" w:rsidR="00607288" w:rsidRPr="00B22581" w:rsidRDefault="00607288" w:rsidP="00C47E32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Integrovaný regionálny operačný program</w:t>
            </w:r>
          </w:p>
        </w:tc>
      </w:tr>
      <w:tr w:rsidR="00607288" w:rsidRPr="00B22581" w14:paraId="495B2BA0" w14:textId="77777777" w:rsidTr="00DD4677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40B25746" w14:textId="77777777" w:rsidR="00607288" w:rsidRPr="00B22581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Prioritná os</w:t>
            </w:r>
          </w:p>
        </w:tc>
        <w:tc>
          <w:tcPr>
            <w:tcW w:w="3928" w:type="pct"/>
          </w:tcPr>
          <w:p w14:paraId="14CAF665" w14:textId="77777777" w:rsidR="00607288" w:rsidRPr="00B22581" w:rsidRDefault="00607288" w:rsidP="00C47E32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5. Miestny rozvoj vedený komunitou</w:t>
            </w:r>
          </w:p>
        </w:tc>
      </w:tr>
      <w:tr w:rsidR="00607288" w:rsidRPr="00B22581" w14:paraId="112C2154" w14:textId="77777777" w:rsidTr="00DD4677">
        <w:trPr>
          <w:trHeight w:val="789"/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B22581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Investičná priorita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6BAE1A19" w14:textId="77777777" w:rsidR="00607288" w:rsidRPr="00B22581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sz w:val="18"/>
                <w:szCs w:val="18"/>
              </w:rPr>
              <w:t>5.1 Záväzné investície v rámci stratégií miestneho rozvoja vedeného komunitou</w:t>
            </w:r>
            <w:r w:rsidRPr="00B22581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607288" w:rsidRPr="00B22581" w14:paraId="5BC4529E" w14:textId="77777777" w:rsidTr="00DD4677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B22581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Špecifický cieľ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63D0C938" w14:textId="7501AE5F" w:rsidR="00607288" w:rsidRPr="00B22581" w:rsidRDefault="00252ADC" w:rsidP="00C47E3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B22581">
                  <w:rPr>
                    <w:rFonts w:ascii="Arial" w:hAnsi="Arial" w:cs="Arial"/>
                    <w:sz w:val="18"/>
                    <w:szCs w:val="18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B22581" w14:paraId="30A4CD4A" w14:textId="77777777" w:rsidTr="00DD4677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B22581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MAS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10413542" w14:textId="28894129" w:rsidR="00607288" w:rsidRPr="00B22581" w:rsidRDefault="00B22581" w:rsidP="00C47E3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bčianske združenie Ipeľ - Hont</w:t>
            </w:r>
          </w:p>
        </w:tc>
      </w:tr>
      <w:tr w:rsidR="00607288" w:rsidRPr="00B22581" w14:paraId="1D005461" w14:textId="77777777" w:rsidTr="00DD4677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B22581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sz w:val="18"/>
                <w:szCs w:val="18"/>
              </w:rPr>
              <w:t>Hlavná aktivita projektu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6440977C" w14:textId="69B48B25" w:rsidR="00607288" w:rsidRPr="00B22581" w:rsidRDefault="00252ADC" w:rsidP="00C47E3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22581">
                  <w:rPr>
                    <w:rFonts w:ascii="Arial" w:hAnsi="Arial" w:cs="Arial"/>
                    <w:sz w:val="18"/>
                    <w:szCs w:val="18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63A52855" w:rsidR="003B1FA9" w:rsidRPr="00492A2E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492A2E">
        <w:rPr>
          <w:rFonts w:asciiTheme="minorHAnsi" w:hAnsiTheme="minorHAnsi"/>
        </w:rPr>
        <w:t>Rozlišovacie</w:t>
      </w:r>
      <w:proofErr w:type="spellEnd"/>
      <w:r w:rsidRPr="00492A2E">
        <w:rPr>
          <w:rFonts w:asciiTheme="minorHAnsi" w:hAnsiTheme="minorHAnsi"/>
        </w:rPr>
        <w:t xml:space="preserve"> </w:t>
      </w:r>
      <w:proofErr w:type="spellStart"/>
      <w:r w:rsidRPr="00492A2E">
        <w:rPr>
          <w:rFonts w:asciiTheme="minorHAnsi" w:hAnsiTheme="minorHAnsi"/>
        </w:rPr>
        <w:t>kritériá</w:t>
      </w:r>
      <w:proofErr w:type="spellEnd"/>
      <w:r w:rsidRPr="00492A2E">
        <w:rPr>
          <w:rFonts w:asciiTheme="minorHAnsi" w:hAnsiTheme="minorHAnsi"/>
        </w:rPr>
        <w:t xml:space="preserve"> </w:t>
      </w:r>
      <w:proofErr w:type="spellStart"/>
      <w:r w:rsidRPr="00492A2E">
        <w:rPr>
          <w:rFonts w:asciiTheme="minorHAnsi" w:hAnsiTheme="minorHAnsi"/>
        </w:rPr>
        <w:t>sú</w:t>
      </w:r>
      <w:proofErr w:type="spellEnd"/>
      <w:r w:rsidRPr="00492A2E">
        <w:rPr>
          <w:rFonts w:asciiTheme="minorHAnsi" w:hAnsiTheme="minorHAnsi"/>
        </w:rPr>
        <w:t>:</w:t>
      </w:r>
    </w:p>
    <w:p w14:paraId="52092EC0" w14:textId="07A2B8E9" w:rsidR="00492A2E" w:rsidRPr="00492A2E" w:rsidRDefault="00492A2E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492A2E">
        <w:rPr>
          <w:rFonts w:asciiTheme="minorHAnsi" w:hAnsiTheme="minorHAnsi"/>
        </w:rPr>
        <w:t>i</w:t>
      </w:r>
      <w:proofErr w:type="spellEnd"/>
      <w:r w:rsidRPr="00492A2E">
        <w:rPr>
          <w:rFonts w:asciiTheme="minorHAnsi" w:hAnsiTheme="minorHAnsi"/>
        </w:rPr>
        <w:t>.</w:t>
      </w:r>
      <w:r w:rsidRPr="00492A2E">
        <w:rPr>
          <w:rFonts w:asciiTheme="minorHAnsi" w:hAnsiTheme="minorHAnsi"/>
        </w:rPr>
        <w:tab/>
      </w:r>
      <w:proofErr w:type="spellStart"/>
      <w:r w:rsidRPr="00492A2E">
        <w:rPr>
          <w:rFonts w:asciiTheme="minorHAnsi" w:hAnsiTheme="minorHAnsi"/>
        </w:rPr>
        <w:t>Hodnota</w:t>
      </w:r>
      <w:proofErr w:type="spellEnd"/>
      <w:r w:rsidRPr="00492A2E">
        <w:rPr>
          <w:rFonts w:asciiTheme="minorHAnsi" w:hAnsiTheme="minorHAnsi"/>
        </w:rPr>
        <w:t xml:space="preserve"> Value for Money,</w:t>
      </w:r>
    </w:p>
    <w:p w14:paraId="7EBEDC2F" w14:textId="77777777" w:rsidR="004C0278" w:rsidRPr="00492A2E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B22581" w:rsidRPr="00492A2E" w14:paraId="0E0810B0" w14:textId="77777777" w:rsidTr="00DD4677">
        <w:tc>
          <w:tcPr>
            <w:tcW w:w="1250" w:type="pct"/>
            <w:shd w:val="clear" w:color="auto" w:fill="5B9BD5" w:themeFill="accent1"/>
          </w:tcPr>
          <w:p w14:paraId="523B9F7F" w14:textId="77777777" w:rsidR="00B22581" w:rsidRPr="00492A2E" w:rsidRDefault="00B22581" w:rsidP="003853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492A2E">
              <w:rPr>
                <w:rFonts w:cstheme="minorHAnsi"/>
                <w:b/>
                <w:color w:val="FFFFFF" w:themeColor="background1"/>
              </w:rPr>
              <w:t>Hlavná aktivita</w:t>
            </w:r>
          </w:p>
        </w:tc>
        <w:tc>
          <w:tcPr>
            <w:tcW w:w="1250" w:type="pct"/>
            <w:shd w:val="clear" w:color="auto" w:fill="5B9BD5" w:themeFill="accent1"/>
          </w:tcPr>
          <w:p w14:paraId="5462B54F" w14:textId="77777777" w:rsidR="00B22581" w:rsidRPr="00492A2E" w:rsidRDefault="00B22581" w:rsidP="003853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492A2E">
              <w:rPr>
                <w:rFonts w:cstheme="minorHAnsi"/>
                <w:b/>
                <w:color w:val="FFFFFF" w:themeColor="background1"/>
              </w:rPr>
              <w:t>Ukazovateľ na úrovni projektu</w:t>
            </w:r>
          </w:p>
        </w:tc>
        <w:tc>
          <w:tcPr>
            <w:tcW w:w="1250" w:type="pct"/>
            <w:shd w:val="clear" w:color="auto" w:fill="5B9BD5" w:themeFill="accent1"/>
          </w:tcPr>
          <w:p w14:paraId="69D2804C" w14:textId="77777777" w:rsidR="00B22581" w:rsidRPr="00492A2E" w:rsidRDefault="00B22581" w:rsidP="003853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492A2E">
              <w:rPr>
                <w:rFonts w:cstheme="minorHAnsi"/>
                <w:b/>
                <w:color w:val="FFFFFF" w:themeColor="background1"/>
              </w:rPr>
              <w:t>Merná jednotka ukazovateľa</w:t>
            </w:r>
          </w:p>
        </w:tc>
        <w:tc>
          <w:tcPr>
            <w:tcW w:w="1250" w:type="pct"/>
            <w:shd w:val="clear" w:color="auto" w:fill="5B9BD5" w:themeFill="accent1"/>
          </w:tcPr>
          <w:p w14:paraId="4B90D354" w14:textId="77777777" w:rsidR="00B22581" w:rsidRPr="00492A2E" w:rsidRDefault="00B22581" w:rsidP="003853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492A2E">
              <w:rPr>
                <w:rFonts w:cstheme="minorHAnsi"/>
                <w:b/>
                <w:color w:val="FFFFFF" w:themeColor="background1"/>
              </w:rPr>
              <w:t>Spôsob výpočtu</w:t>
            </w:r>
          </w:p>
        </w:tc>
      </w:tr>
      <w:tr w:rsidR="00B22581" w:rsidRPr="00492A2E" w14:paraId="1B4D2594" w14:textId="77777777" w:rsidTr="00DD4677">
        <w:tc>
          <w:tcPr>
            <w:tcW w:w="1250" w:type="pct"/>
            <w:vAlign w:val="center"/>
          </w:tcPr>
          <w:p w14:paraId="6674FB3D" w14:textId="77777777" w:rsidR="00B22581" w:rsidRPr="00492A2E" w:rsidRDefault="00B22581" w:rsidP="0038536B">
            <w:pPr>
              <w:jc w:val="both"/>
              <w:rPr>
                <w:rFonts w:cstheme="minorHAnsi"/>
              </w:rPr>
            </w:pPr>
            <w:r w:rsidRPr="00492A2E">
              <w:rPr>
                <w:rFonts w:cstheme="minorHAnsi"/>
              </w:rPr>
              <w:t>A.1 Podpora podnikania a inovácií</w:t>
            </w:r>
          </w:p>
        </w:tc>
        <w:tc>
          <w:tcPr>
            <w:tcW w:w="1250" w:type="pct"/>
            <w:vAlign w:val="center"/>
          </w:tcPr>
          <w:p w14:paraId="30D7420E" w14:textId="77777777" w:rsidR="00B22581" w:rsidRPr="00492A2E" w:rsidRDefault="00B22581" w:rsidP="0038536B">
            <w:pPr>
              <w:jc w:val="both"/>
              <w:rPr>
                <w:rFonts w:cstheme="minorHAnsi"/>
              </w:rPr>
            </w:pPr>
            <w:r w:rsidRPr="00492A2E">
              <w:rPr>
                <w:rFonts w:cstheme="minorHAnsi"/>
              </w:rPr>
              <w:t>A104 Počet vytvorených pracovných miest.</w:t>
            </w:r>
          </w:p>
        </w:tc>
        <w:tc>
          <w:tcPr>
            <w:tcW w:w="1250" w:type="pct"/>
            <w:vAlign w:val="center"/>
          </w:tcPr>
          <w:p w14:paraId="4D0DE655" w14:textId="77777777" w:rsidR="00B22581" w:rsidRPr="00492A2E" w:rsidRDefault="00B22581" w:rsidP="0038536B">
            <w:pPr>
              <w:jc w:val="center"/>
              <w:rPr>
                <w:rFonts w:cstheme="minorHAnsi"/>
              </w:rPr>
            </w:pPr>
            <w:r w:rsidRPr="00492A2E">
              <w:rPr>
                <w:rFonts w:cstheme="minorHAnsi"/>
              </w:rPr>
              <w:t>FTE</w:t>
            </w:r>
          </w:p>
        </w:tc>
        <w:tc>
          <w:tcPr>
            <w:tcW w:w="1250" w:type="pct"/>
            <w:vAlign w:val="center"/>
          </w:tcPr>
          <w:p w14:paraId="294A1D27" w14:textId="77777777" w:rsidR="00B22581" w:rsidRPr="00492A2E" w:rsidRDefault="00B22581" w:rsidP="0038536B">
            <w:pPr>
              <w:jc w:val="both"/>
              <w:rPr>
                <w:rFonts w:cstheme="minorHAnsi"/>
              </w:rPr>
            </w:pPr>
            <w:r w:rsidRPr="00492A2E">
              <w:rPr>
                <w:rFonts w:cstheme="minorHAnsi"/>
              </w:rPr>
              <w:t>výška príspevku v EUR na hlavnú aktivitu projektu / FTE</w:t>
            </w:r>
          </w:p>
        </w:tc>
      </w:tr>
    </w:tbl>
    <w:p w14:paraId="3446586A" w14:textId="77CA85ED" w:rsidR="002B4BB6" w:rsidRPr="00492A2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p w14:paraId="50AE6AC8" w14:textId="77777777" w:rsidR="00492A2E" w:rsidRPr="00492A2E" w:rsidRDefault="00492A2E" w:rsidP="00492A2E">
      <w:pPr>
        <w:jc w:val="both"/>
        <w:rPr>
          <w:rFonts w:cstheme="minorHAnsi"/>
        </w:rPr>
      </w:pPr>
      <w:proofErr w:type="spellStart"/>
      <w:r w:rsidRPr="00492A2E">
        <w:rPr>
          <w:rFonts w:cstheme="minorHAnsi"/>
        </w:rPr>
        <w:t>ii.</w:t>
      </w:r>
      <w:proofErr w:type="spellEnd"/>
      <w:r w:rsidRPr="00492A2E">
        <w:rPr>
          <w:rFonts w:cstheme="minorHAnsi"/>
        </w:rPr>
        <w:tab/>
        <w:t>Posúdenie vplyvu a dopadu projektu na plnenie stratégiu CLLD,</w:t>
      </w:r>
    </w:p>
    <w:p w14:paraId="55F7BABD" w14:textId="4E435ACA" w:rsidR="00DD4677" w:rsidRPr="00492A2E" w:rsidRDefault="00492A2E" w:rsidP="00492A2E">
      <w:pPr>
        <w:jc w:val="both"/>
        <w:rPr>
          <w:rFonts w:cstheme="minorHAnsi"/>
        </w:rPr>
      </w:pPr>
      <w:r w:rsidRPr="00492A2E">
        <w:rPr>
          <w:rFonts w:cstheme="minorHAnsi"/>
        </w:rPr>
        <w:t xml:space="preserve">Toto rozlišovacie kritérium sa aplikuje jedine v prípadoch, ak aplikácia na základe hodnoty </w:t>
      </w:r>
      <w:proofErr w:type="spellStart"/>
      <w:r w:rsidRPr="00492A2E">
        <w:rPr>
          <w:rFonts w:cstheme="minorHAnsi"/>
        </w:rPr>
        <w:t>value</w:t>
      </w:r>
      <w:proofErr w:type="spellEnd"/>
      <w:r w:rsidRPr="00492A2E">
        <w:rPr>
          <w:rFonts w:cstheme="minorHAnsi"/>
        </w:rPr>
        <w:t xml:space="preserve"> </w:t>
      </w:r>
      <w:proofErr w:type="spellStart"/>
      <w:r w:rsidRPr="00492A2E">
        <w:rPr>
          <w:rFonts w:cstheme="minorHAnsi"/>
        </w:rPr>
        <w:t>for</w:t>
      </w:r>
      <w:proofErr w:type="spellEnd"/>
      <w:r w:rsidRPr="00492A2E">
        <w:rPr>
          <w:rFonts w:cstheme="minorHAnsi"/>
        </w:rPr>
        <w:t xml:space="preserve"> </w:t>
      </w:r>
      <w:proofErr w:type="spellStart"/>
      <w:r w:rsidRPr="00492A2E">
        <w:rPr>
          <w:rFonts w:cstheme="minorHAnsi"/>
        </w:rPr>
        <w:t>money</w:t>
      </w:r>
      <w:proofErr w:type="spellEnd"/>
      <w:r w:rsidRPr="00492A2E">
        <w:rPr>
          <w:rFonts w:cstheme="minorHAnsi"/>
        </w:rPr>
        <w:t xml:space="preserve"> neurčila konečné poradie žiadostí o príspevok na hranici alokácie. </w:t>
      </w:r>
      <w:r w:rsidR="00DD4677" w:rsidRPr="00492A2E">
        <w:rPr>
          <w:rFonts w:cstheme="minorHAnsi"/>
        </w:rPr>
        <w:t>Odborní hodnotitelia posúdia projekty na hranici alokácie z hľadiska ich vplyvu a dopadu na plnenie stratégie CLLD.</w:t>
      </w:r>
    </w:p>
    <w:p w14:paraId="2F80BAED" w14:textId="77777777" w:rsidR="00DD4677" w:rsidRPr="00334C9E" w:rsidRDefault="00DD4677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DD4677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4F117" w14:textId="77777777" w:rsidR="0035325D" w:rsidRDefault="0035325D" w:rsidP="006447D5">
      <w:pPr>
        <w:spacing w:after="0" w:line="240" w:lineRule="auto"/>
      </w:pPr>
      <w:r>
        <w:separator/>
      </w:r>
    </w:p>
  </w:endnote>
  <w:endnote w:type="continuationSeparator" w:id="0">
    <w:p w14:paraId="3C275382" w14:textId="77777777" w:rsidR="0035325D" w:rsidRDefault="0035325D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65D27268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90245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4A39" w14:textId="77777777" w:rsidR="0035325D" w:rsidRDefault="0035325D" w:rsidP="006447D5">
      <w:pPr>
        <w:spacing w:after="0" w:line="240" w:lineRule="auto"/>
      </w:pPr>
      <w:r>
        <w:separator/>
      </w:r>
    </w:p>
  </w:footnote>
  <w:footnote w:type="continuationSeparator" w:id="0">
    <w:p w14:paraId="35CAC479" w14:textId="77777777" w:rsidR="0035325D" w:rsidRDefault="0035325D" w:rsidP="006447D5">
      <w:pPr>
        <w:spacing w:after="0" w:line="240" w:lineRule="auto"/>
      </w:pPr>
      <w:r>
        <w:continuationSeparator/>
      </w:r>
    </w:p>
  </w:footnote>
  <w:footnote w:id="1">
    <w:p w14:paraId="4111FBB5" w14:textId="77777777" w:rsidR="00D059ED" w:rsidRDefault="00D059ED" w:rsidP="00917A0A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  <w:footnote w:id="2">
    <w:p w14:paraId="69F23541" w14:textId="77777777" w:rsidR="00C0344C" w:rsidRDefault="00C0344C" w:rsidP="00917A0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Platí len pre hlavnú aktivitu A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7E0BDC66" w:rsidR="00E5263D" w:rsidRPr="001F013A" w:rsidRDefault="00B22581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3056" behindDoc="0" locked="0" layoutInCell="1" allowOverlap="1" wp14:anchorId="4F861B8A" wp14:editId="78F5163E">
          <wp:simplePos x="0" y="0"/>
          <wp:positionH relativeFrom="column">
            <wp:posOffset>228600</wp:posOffset>
          </wp:positionH>
          <wp:positionV relativeFrom="paragraph">
            <wp:posOffset>-192405</wp:posOffset>
          </wp:positionV>
          <wp:extent cx="608400" cy="626400"/>
          <wp:effectExtent l="0" t="0" r="1270" b="254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3003AFA2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646402EF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6A9EFE2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18E4012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34A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13602"/>
    <w:multiLevelType w:val="hybridMultilevel"/>
    <w:tmpl w:val="3C12E0D6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9D6829"/>
    <w:multiLevelType w:val="hybridMultilevel"/>
    <w:tmpl w:val="53E87CFA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A3BBC"/>
    <w:multiLevelType w:val="hybridMultilevel"/>
    <w:tmpl w:val="A66C1AB2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28013">
    <w:abstractNumId w:val="18"/>
  </w:num>
  <w:num w:numId="2" w16cid:durableId="1507594181">
    <w:abstractNumId w:val="4"/>
  </w:num>
  <w:num w:numId="3" w16cid:durableId="1514497160">
    <w:abstractNumId w:val="0"/>
  </w:num>
  <w:num w:numId="4" w16cid:durableId="471679463">
    <w:abstractNumId w:val="30"/>
  </w:num>
  <w:num w:numId="5" w16cid:durableId="289479076">
    <w:abstractNumId w:val="31"/>
  </w:num>
  <w:num w:numId="6" w16cid:durableId="1344630402">
    <w:abstractNumId w:val="8"/>
  </w:num>
  <w:num w:numId="7" w16cid:durableId="1209536100">
    <w:abstractNumId w:val="27"/>
  </w:num>
  <w:num w:numId="8" w16cid:durableId="1498423930">
    <w:abstractNumId w:val="14"/>
  </w:num>
  <w:num w:numId="9" w16cid:durableId="2144927971">
    <w:abstractNumId w:val="15"/>
  </w:num>
  <w:num w:numId="10" w16cid:durableId="834951650">
    <w:abstractNumId w:val="5"/>
  </w:num>
  <w:num w:numId="11" w16cid:durableId="1729261885">
    <w:abstractNumId w:val="19"/>
  </w:num>
  <w:num w:numId="12" w16cid:durableId="1369180634">
    <w:abstractNumId w:val="17"/>
  </w:num>
  <w:num w:numId="13" w16cid:durableId="827983290">
    <w:abstractNumId w:val="26"/>
  </w:num>
  <w:num w:numId="14" w16cid:durableId="1799182786">
    <w:abstractNumId w:val="22"/>
  </w:num>
  <w:num w:numId="15" w16cid:durableId="1087114284">
    <w:abstractNumId w:val="16"/>
  </w:num>
  <w:num w:numId="16" w16cid:durableId="1099523065">
    <w:abstractNumId w:val="11"/>
  </w:num>
  <w:num w:numId="17" w16cid:durableId="964578977">
    <w:abstractNumId w:val="20"/>
  </w:num>
  <w:num w:numId="18" w16cid:durableId="1793130705">
    <w:abstractNumId w:val="28"/>
  </w:num>
  <w:num w:numId="19" w16cid:durableId="117378538">
    <w:abstractNumId w:val="24"/>
  </w:num>
  <w:num w:numId="20" w16cid:durableId="151680024">
    <w:abstractNumId w:val="3"/>
  </w:num>
  <w:num w:numId="21" w16cid:durableId="202984825">
    <w:abstractNumId w:val="2"/>
  </w:num>
  <w:num w:numId="22" w16cid:durableId="1589925078">
    <w:abstractNumId w:val="33"/>
  </w:num>
  <w:num w:numId="23" w16cid:durableId="1660381570">
    <w:abstractNumId w:val="7"/>
  </w:num>
  <w:num w:numId="24" w16cid:durableId="1638146193">
    <w:abstractNumId w:val="33"/>
  </w:num>
  <w:num w:numId="25" w16cid:durableId="352611265">
    <w:abstractNumId w:val="2"/>
  </w:num>
  <w:num w:numId="26" w16cid:durableId="60952210">
    <w:abstractNumId w:val="7"/>
  </w:num>
  <w:num w:numId="27" w16cid:durableId="1157460634">
    <w:abstractNumId w:val="6"/>
  </w:num>
  <w:num w:numId="28" w16cid:durableId="1352607199">
    <w:abstractNumId w:val="25"/>
  </w:num>
  <w:num w:numId="29" w16cid:durableId="813134756">
    <w:abstractNumId w:val="23"/>
  </w:num>
  <w:num w:numId="30" w16cid:durableId="1333993850">
    <w:abstractNumId w:val="32"/>
  </w:num>
  <w:num w:numId="31" w16cid:durableId="1674064186">
    <w:abstractNumId w:val="13"/>
  </w:num>
  <w:num w:numId="32" w16cid:durableId="636034578">
    <w:abstractNumId w:val="12"/>
  </w:num>
  <w:num w:numId="33" w16cid:durableId="454838541">
    <w:abstractNumId w:val="9"/>
  </w:num>
  <w:num w:numId="34" w16cid:durableId="1094131031">
    <w:abstractNumId w:val="10"/>
  </w:num>
  <w:num w:numId="35" w16cid:durableId="2131321749">
    <w:abstractNumId w:val="29"/>
  </w:num>
  <w:num w:numId="36" w16cid:durableId="717322992">
    <w:abstractNumId w:val="21"/>
  </w:num>
  <w:num w:numId="37" w16cid:durableId="42565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1ACA"/>
    <w:rsid w:val="00002283"/>
    <w:rsid w:val="000074F8"/>
    <w:rsid w:val="000079A8"/>
    <w:rsid w:val="0001325E"/>
    <w:rsid w:val="000143D8"/>
    <w:rsid w:val="0001588A"/>
    <w:rsid w:val="0001660D"/>
    <w:rsid w:val="000166D8"/>
    <w:rsid w:val="00020BFA"/>
    <w:rsid w:val="00023B1F"/>
    <w:rsid w:val="00032EAB"/>
    <w:rsid w:val="00033031"/>
    <w:rsid w:val="0003655E"/>
    <w:rsid w:val="00041014"/>
    <w:rsid w:val="00053DF4"/>
    <w:rsid w:val="00055A2D"/>
    <w:rsid w:val="00055A39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19A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6B16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6DC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4D40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591E"/>
    <w:rsid w:val="00347286"/>
    <w:rsid w:val="003475FF"/>
    <w:rsid w:val="00351E7A"/>
    <w:rsid w:val="0035325D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3F7AE0"/>
    <w:rsid w:val="00400887"/>
    <w:rsid w:val="00401AB4"/>
    <w:rsid w:val="00404055"/>
    <w:rsid w:val="00411130"/>
    <w:rsid w:val="00412C46"/>
    <w:rsid w:val="00412FA0"/>
    <w:rsid w:val="00413E8F"/>
    <w:rsid w:val="00415A0F"/>
    <w:rsid w:val="004171A3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BA7"/>
    <w:rsid w:val="00480D9F"/>
    <w:rsid w:val="0049086C"/>
    <w:rsid w:val="00492A2E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120D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249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1A8A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15EF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0245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17A0A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28CC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3D3F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55A2"/>
    <w:rsid w:val="00B05715"/>
    <w:rsid w:val="00B06AFB"/>
    <w:rsid w:val="00B1456D"/>
    <w:rsid w:val="00B22581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BF2156"/>
    <w:rsid w:val="00C0025E"/>
    <w:rsid w:val="00C007D8"/>
    <w:rsid w:val="00C01FE7"/>
    <w:rsid w:val="00C0344C"/>
    <w:rsid w:val="00C0383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56F2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9ED"/>
    <w:rsid w:val="00D05B26"/>
    <w:rsid w:val="00D06347"/>
    <w:rsid w:val="00D07E0F"/>
    <w:rsid w:val="00D1737B"/>
    <w:rsid w:val="00D2210A"/>
    <w:rsid w:val="00D43AED"/>
    <w:rsid w:val="00D46ABA"/>
    <w:rsid w:val="00D51595"/>
    <w:rsid w:val="00D51A3C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4677"/>
    <w:rsid w:val="00DD7D77"/>
    <w:rsid w:val="00DE148F"/>
    <w:rsid w:val="00DE59DF"/>
    <w:rsid w:val="00DF1B0A"/>
    <w:rsid w:val="00DF1CA4"/>
    <w:rsid w:val="00DF5BD9"/>
    <w:rsid w:val="00DF6D25"/>
    <w:rsid w:val="00E05F86"/>
    <w:rsid w:val="00E060E4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123C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265"/>
    <w:rsid w:val="00ED2578"/>
    <w:rsid w:val="00ED52E6"/>
    <w:rsid w:val="00EE3788"/>
    <w:rsid w:val="00EE3871"/>
    <w:rsid w:val="00EE4073"/>
    <w:rsid w:val="00EF138B"/>
    <w:rsid w:val="00EF152F"/>
    <w:rsid w:val="00EF1D6C"/>
    <w:rsid w:val="00EF436E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82758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3C031A"/>
    <w:rsid w:val="005A4146"/>
    <w:rsid w:val="006B3B1E"/>
    <w:rsid w:val="00791C01"/>
    <w:rsid w:val="00922A9A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ADD2-17FA-472C-B437-763CF9C2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1T13:11:00Z</dcterms:created>
  <dcterms:modified xsi:type="dcterms:W3CDTF">2022-04-11T13:11:00Z</dcterms:modified>
</cp:coreProperties>
</file>